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32" w:rsidRPr="00DF6310" w:rsidRDefault="00976F32" w:rsidP="00976F32"/>
    <w:p w:rsidR="00976F32" w:rsidRPr="00DF6310" w:rsidRDefault="00976F32" w:rsidP="00976F32">
      <w:pPr>
        <w:pStyle w:val="a3"/>
        <w:jc w:val="center"/>
      </w:pPr>
      <w:r w:rsidRPr="00DF6310">
        <w:object w:dxaOrig="1276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35pt" o:ole="" filled="t">
            <v:fill color2="black"/>
            <v:imagedata r:id="rId6" o:title=""/>
          </v:shape>
          <o:OLEObject Type="Embed" ProgID="Word.Picture.8" ShapeID="_x0000_i1025" DrawAspect="Content" ObjectID="_1535808558" r:id="rId7"/>
        </w:object>
      </w:r>
    </w:p>
    <w:p w:rsidR="00976F32" w:rsidRPr="00DF6310" w:rsidRDefault="00976F32" w:rsidP="00976F32">
      <w:r w:rsidRPr="00DF6310">
        <w:rPr>
          <w:noProof/>
          <w:lang w:eastAsia="ru-RU"/>
        </w:rPr>
        <w:drawing>
          <wp:inline distT="0" distB="0" distL="0" distR="0" wp14:anchorId="3A2EF031" wp14:editId="35C152F4">
            <wp:extent cx="6078855" cy="739140"/>
            <wp:effectExtent l="0" t="0" r="0" b="3810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32" w:rsidRPr="00DF6310" w:rsidRDefault="00976F32" w:rsidP="00976F32"/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976F32" w:rsidRPr="00DF6310" w:rsidTr="000074E6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F32" w:rsidRPr="00DF6310" w:rsidRDefault="00C3516E" w:rsidP="000B41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bookmarkStart w:id="0" w:name="_GoBack"/>
            <w:bookmarkEnd w:id="0"/>
            <w:r w:rsidR="00976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B41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="00976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F32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76F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76F32"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76F32" w:rsidRPr="00DF6310" w:rsidRDefault="00976F32" w:rsidP="000074E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631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F32" w:rsidRPr="00DF6310" w:rsidRDefault="00C3516E" w:rsidP="000074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976F32" w:rsidRPr="00DF6310" w:rsidRDefault="00976F32" w:rsidP="00976F32">
      <w:pPr>
        <w:pStyle w:val="5"/>
        <w:numPr>
          <w:ilvl w:val="0"/>
          <w:numId w:val="0"/>
        </w:numPr>
        <w:tabs>
          <w:tab w:val="left" w:pos="-24208"/>
        </w:tabs>
        <w:jc w:val="lef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976F32" w:rsidRPr="00695AD0" w:rsidTr="000074E6">
        <w:trPr>
          <w:trHeight w:val="1021"/>
        </w:trPr>
        <w:tc>
          <w:tcPr>
            <w:tcW w:w="567" w:type="dxa"/>
            <w:shd w:val="clear" w:color="auto" w:fill="auto"/>
          </w:tcPr>
          <w:p w:rsidR="00976F32" w:rsidRPr="00695AD0" w:rsidRDefault="00976F32" w:rsidP="000074E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76F32" w:rsidRPr="00695AD0" w:rsidRDefault="00976F32" w:rsidP="00007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76F32" w:rsidRPr="00F233D6" w:rsidRDefault="00976F32" w:rsidP="00007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33D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создании Комиссии по подготовке и проведению публичных слушаний по проекту </w:t>
            </w:r>
            <w:r w:rsidR="00F233D6" w:rsidRPr="00F233D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ы комплексного развития социальной инфраструктуры городского округа город Кострома на 2016-2025 годы </w:t>
            </w:r>
            <w:r w:rsidR="005F1ED8" w:rsidRPr="00F233D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 утверждении ее состава</w:t>
            </w:r>
          </w:p>
          <w:p w:rsidR="00976F32" w:rsidRPr="00695AD0" w:rsidRDefault="00976F32" w:rsidP="00007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76F32" w:rsidRPr="00695AD0" w:rsidRDefault="00976F32" w:rsidP="000074E6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6F32" w:rsidRPr="00695AD0" w:rsidRDefault="00976F32" w:rsidP="00976F3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5AD0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атьей 9 Порядка организации и проведения публичных слушаний по вопросам местного значения города Костромы, утвержденного решением Думы города Костромы от 21 февраля 2006 года № 16, руководствуясь статьями 37 и 56 Устава города Костромы,</w:t>
      </w:r>
    </w:p>
    <w:p w:rsidR="00976F32" w:rsidRPr="00695AD0" w:rsidRDefault="00976F32" w:rsidP="00976F32">
      <w:pPr>
        <w:widowControl/>
        <w:suppressAutoHyphens w:val="0"/>
        <w:autoSpaceDE/>
        <w:spacing w:before="240" w:after="240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695AD0">
        <w:rPr>
          <w:rFonts w:ascii="Times New Roman" w:hAnsi="Times New Roman" w:cs="Times New Roman"/>
          <w:sz w:val="26"/>
          <w:szCs w:val="26"/>
          <w:lang w:eastAsia="ru-RU"/>
        </w:rPr>
        <w:t>ПОСТАНОВЛЯЮ:</w:t>
      </w:r>
    </w:p>
    <w:p w:rsidR="00976F32" w:rsidRPr="00F233D6" w:rsidRDefault="00976F32" w:rsidP="00976F3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33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Создать Комиссию по подготовке и проведению публичных слушаний по проекту </w:t>
      </w:r>
      <w:r w:rsidR="00F233D6" w:rsidRPr="00F233D6">
        <w:rPr>
          <w:rFonts w:ascii="Times New Roman" w:hAnsi="Times New Roman" w:cs="Times New Roman"/>
          <w:sz w:val="26"/>
          <w:szCs w:val="26"/>
          <w:lang w:eastAsia="ru-RU"/>
        </w:rPr>
        <w:t>Программы комплексного развития социальной инфраструктуры городского округа город Кострома на 2016-2025 годы</w:t>
      </w:r>
      <w:r w:rsidRPr="00F233D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3353A" w:rsidRPr="00F233D6" w:rsidRDefault="00976F32" w:rsidP="00976F3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33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Утвердить следующий состав Комиссии по подготовке и проведению публичных слушаний по проекту </w:t>
      </w:r>
      <w:r w:rsidR="00F233D6" w:rsidRPr="00F233D6">
        <w:rPr>
          <w:rFonts w:ascii="Times New Roman" w:hAnsi="Times New Roman" w:cs="Times New Roman"/>
          <w:sz w:val="26"/>
          <w:szCs w:val="26"/>
          <w:lang w:eastAsia="ru-RU"/>
        </w:rPr>
        <w:t>Программы комплексного развития социальной инфраструктуры городского округа город Кострома на 2016-2025 годы</w:t>
      </w:r>
      <w:r w:rsidR="00C9788A" w:rsidRPr="00F233D6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5664"/>
      </w:tblGrid>
      <w:tr w:rsidR="002D5166" w:rsidTr="00297F47">
        <w:tc>
          <w:tcPr>
            <w:tcW w:w="4101" w:type="dxa"/>
          </w:tcPr>
          <w:p w:rsidR="00297F47" w:rsidRDefault="00297F47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фанасьев 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ександр Петрович</w:t>
            </w:r>
          </w:p>
        </w:tc>
        <w:tc>
          <w:tcPr>
            <w:tcW w:w="5664" w:type="dxa"/>
          </w:tcPr>
          <w:p w:rsidR="00297F47" w:rsidRDefault="00297F47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чальник Управления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297F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председатель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D5166" w:rsidTr="00297F47">
        <w:tc>
          <w:tcPr>
            <w:tcW w:w="4101" w:type="dxa"/>
          </w:tcPr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ова Елена Сергеевна</w:t>
            </w:r>
          </w:p>
        </w:tc>
        <w:tc>
          <w:tcPr>
            <w:tcW w:w="5664" w:type="dxa"/>
          </w:tcPr>
          <w:p w:rsidR="002D5166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первый 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меститель начальника Управления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297F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меститель председателя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D5166" w:rsidTr="00297F47">
        <w:tc>
          <w:tcPr>
            <w:tcW w:w="4101" w:type="dxa"/>
          </w:tcPr>
          <w:p w:rsidR="002D5166" w:rsidRDefault="002D5166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хов Николай Михайлович</w:t>
            </w:r>
          </w:p>
        </w:tc>
        <w:tc>
          <w:tcPr>
            <w:tcW w:w="5664" w:type="dxa"/>
          </w:tcPr>
          <w:p w:rsidR="002D5166" w:rsidRDefault="002D5166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еститель председателя Комитета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дского хозяйства 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0E69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0E693F" w:rsidTr="00297F47">
        <w:tc>
          <w:tcPr>
            <w:tcW w:w="4101" w:type="dxa"/>
          </w:tcPr>
          <w:p w:rsidR="000E693F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моковд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Елена Викторовна</w:t>
            </w:r>
          </w:p>
        </w:tc>
        <w:tc>
          <w:tcPr>
            <w:tcW w:w="5664" w:type="dxa"/>
          </w:tcPr>
          <w:p w:rsidR="000E693F" w:rsidRDefault="000E693F" w:rsidP="002D516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начальник</w:t>
            </w:r>
            <w:r w:rsidR="006C54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экспертного отдела Правового управ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дминистрации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а Костромы</w:t>
            </w:r>
            <w:r w:rsidR="00E86C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нев Виталий Валерье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путат Думы города Костромы шест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ыва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колов Александр Сергее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путат Думы города Костромы шест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ыва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упин Евгений Леонидо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путат Думы города Костромы шестого созы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297F47" w:rsidTr="0029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илин</w:t>
            </w:r>
            <w:proofErr w:type="spellEnd"/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ндрей Александрович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97F47" w:rsidRDefault="00297F47" w:rsidP="00FA0E59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76F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путат Думы города Костромы шест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ыва.</w:t>
            </w:r>
          </w:p>
        </w:tc>
      </w:tr>
    </w:tbl>
    <w:p w:rsidR="00976F32" w:rsidRPr="005C45D4" w:rsidRDefault="00C9788A" w:rsidP="00976F32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</w:t>
      </w:r>
      <w:r w:rsidR="00976F32" w:rsidRPr="00976F3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76F32" w:rsidRPr="00976F32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F83702">
        <w:rPr>
          <w:rFonts w:ascii="Times New Roman" w:hAnsi="Times New Roman" w:cs="Times New Roman"/>
          <w:sz w:val="26"/>
          <w:szCs w:val="24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4"/>
          <w:lang w:eastAsia="ru-RU"/>
        </w:rPr>
        <w:t>а</w:t>
      </w:r>
      <w:r w:rsidRPr="00F83702">
        <w:rPr>
          <w:rFonts w:ascii="Times New Roman" w:hAnsi="Times New Roman" w:cs="Times New Roman"/>
          <w:sz w:val="26"/>
          <w:szCs w:val="24"/>
          <w:lang w:eastAsia="ru-RU"/>
        </w:rPr>
        <w:t xml:space="preserve"> города Костромы </w:t>
      </w:r>
      <w:r w:rsidRPr="00F83702">
        <w:rPr>
          <w:rFonts w:ascii="Times New Roman" w:hAnsi="Times New Roman" w:cs="Times New Roman"/>
          <w:sz w:val="26"/>
          <w:szCs w:val="24"/>
          <w:lang w:eastAsia="ru-RU"/>
        </w:rPr>
        <w:tab/>
      </w:r>
      <w:r>
        <w:rPr>
          <w:rFonts w:ascii="Times New Roman" w:hAnsi="Times New Roman" w:cs="Times New Roman"/>
          <w:sz w:val="26"/>
          <w:szCs w:val="24"/>
          <w:lang w:eastAsia="ru-RU"/>
        </w:rPr>
        <w:tab/>
        <w:t xml:space="preserve">   Ю. В. Журин</w:t>
      </w:r>
    </w:p>
    <w:p w:rsidR="00976F32" w:rsidRPr="00F8370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</w:p>
    <w:p w:rsidR="00976F32" w:rsidRPr="00F83702" w:rsidRDefault="00976F32" w:rsidP="00976F32">
      <w:pPr>
        <w:widowControl/>
        <w:tabs>
          <w:tab w:val="left" w:pos="7371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837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"___" _________ 20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F837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976F32" w:rsidRPr="00F83702" w:rsidRDefault="00976F32" w:rsidP="00976F3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color w:val="000000"/>
          <w:sz w:val="26"/>
          <w:szCs w:val="22"/>
          <w:lang w:eastAsia="en-US"/>
        </w:rPr>
      </w:pPr>
    </w:p>
    <w:p w:rsidR="00976F32" w:rsidRPr="00F83702" w:rsidRDefault="00976F32" w:rsidP="00976F32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</w:p>
    <w:p w:rsidR="00976F32" w:rsidRDefault="00976F32" w:rsidP="00976F32"/>
    <w:p w:rsidR="00976F32" w:rsidRDefault="00976F32" w:rsidP="00976F32"/>
    <w:p w:rsidR="00976F32" w:rsidRDefault="00976F32" w:rsidP="00976F32"/>
    <w:p w:rsidR="00976F32" w:rsidRDefault="00976F32" w:rsidP="00976F32"/>
    <w:p w:rsidR="00C72272" w:rsidRDefault="00C72272"/>
    <w:sectPr w:rsidR="00C72272" w:rsidSect="00017921">
      <w:footnotePr>
        <w:pos w:val="beneathText"/>
      </w:footnotePr>
      <w:pgSz w:w="11905" w:h="16837"/>
      <w:pgMar w:top="791" w:right="565" w:bottom="1134" w:left="1560" w:header="735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32"/>
    <w:rsid w:val="000B41D9"/>
    <w:rsid w:val="000E693F"/>
    <w:rsid w:val="001F5592"/>
    <w:rsid w:val="002467C8"/>
    <w:rsid w:val="00297F47"/>
    <w:rsid w:val="002D5166"/>
    <w:rsid w:val="005F1ED8"/>
    <w:rsid w:val="00657F32"/>
    <w:rsid w:val="00695AD0"/>
    <w:rsid w:val="006C148A"/>
    <w:rsid w:val="006C54F5"/>
    <w:rsid w:val="00755CBB"/>
    <w:rsid w:val="00976F32"/>
    <w:rsid w:val="00C3516E"/>
    <w:rsid w:val="00C72272"/>
    <w:rsid w:val="00C9788A"/>
    <w:rsid w:val="00E86CB6"/>
    <w:rsid w:val="00F233D6"/>
    <w:rsid w:val="00F3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778AE-1BE7-44A4-8967-9FE1CE3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0"/>
        <w:sz w:val="26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976F32"/>
    <w:pPr>
      <w:keepNext/>
      <w:numPr>
        <w:ilvl w:val="4"/>
        <w:numId w:val="1"/>
      </w:numPr>
      <w:autoSpaceDE/>
      <w:ind w:left="0" w:firstLine="0"/>
      <w:jc w:val="center"/>
      <w:outlineLvl w:val="4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6F32"/>
    <w:rPr>
      <w:rFonts w:ascii="Arial" w:eastAsia="Times New Roman" w:hAnsi="Arial" w:cs="Arial"/>
      <w:b/>
      <w:bCs w:val="0"/>
      <w:kern w:val="0"/>
      <w:sz w:val="32"/>
      <w:szCs w:val="18"/>
      <w:lang w:val="en-US" w:eastAsia="ar-SA"/>
    </w:rPr>
  </w:style>
  <w:style w:type="paragraph" w:styleId="a3">
    <w:name w:val="header"/>
    <w:basedOn w:val="a"/>
    <w:link w:val="a4"/>
    <w:semiHidden/>
    <w:rsid w:val="00976F32"/>
  </w:style>
  <w:style w:type="character" w:customStyle="1" w:styleId="a4">
    <w:name w:val="Верхний колонтитул Знак"/>
    <w:basedOn w:val="a0"/>
    <w:link w:val="a3"/>
    <w:semiHidden/>
    <w:rsid w:val="00976F32"/>
    <w:rPr>
      <w:rFonts w:ascii="Arial" w:eastAsia="Times New Roman" w:hAnsi="Arial" w:cs="Arial"/>
      <w:bCs w:val="0"/>
      <w:kern w:val="0"/>
      <w:sz w:val="18"/>
      <w:szCs w:val="18"/>
      <w:lang w:eastAsia="ar-SA"/>
    </w:rPr>
  </w:style>
  <w:style w:type="table" w:styleId="a5">
    <w:name w:val="Table Grid"/>
    <w:basedOn w:val="a1"/>
    <w:uiPriority w:val="39"/>
    <w:rsid w:val="00C9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353A"/>
    <w:rPr>
      <w:rFonts w:ascii="Segoe UI" w:hAnsi="Segoe UI" w:cs="Segoe UI"/>
    </w:rPr>
  </w:style>
  <w:style w:type="character" w:customStyle="1" w:styleId="a7">
    <w:name w:val="Текст выноски Знак"/>
    <w:basedOn w:val="a0"/>
    <w:link w:val="a6"/>
    <w:uiPriority w:val="99"/>
    <w:semiHidden/>
    <w:rsid w:val="00F3353A"/>
    <w:rPr>
      <w:rFonts w:ascii="Segoe UI" w:eastAsia="Times New Roman" w:hAnsi="Segoe UI" w:cs="Segoe UI"/>
      <w:bCs w:val="0"/>
      <w:kern w:val="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6234-4BF9-439F-939F-1A018849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Елена Агафонова</cp:lastModifiedBy>
  <cp:revision>17</cp:revision>
  <cp:lastPrinted>2016-09-15T12:28:00Z</cp:lastPrinted>
  <dcterms:created xsi:type="dcterms:W3CDTF">2016-03-15T06:01:00Z</dcterms:created>
  <dcterms:modified xsi:type="dcterms:W3CDTF">2016-09-19T13:43:00Z</dcterms:modified>
</cp:coreProperties>
</file>